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AA74D4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AA74D4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</w:t>
                          </w:r>
                          <w:proofErr w:type="spellStart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WebServices</w:t>
                          </w:r>
                          <w:proofErr w:type="spellEnd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5E99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POST</w:t>
                          </w:r>
                        </w:sdtContent>
                      </w:sdt>
                    </w:p>
                    <w:p w:rsidR="003C060E" w:rsidRPr="00535E99" w:rsidRDefault="00AA74D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AA74D4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3C060E">
                            <w:t xml:space="preserve">Ce document synthétise les spécifications logicielles relatives aux </w:t>
                          </w:r>
                          <w:proofErr w:type="spellStart"/>
                          <w:r w:rsidR="003C060E">
                            <w:t>WebServices</w:t>
                          </w:r>
                          <w:proofErr w:type="spellEnd"/>
                          <w:r w:rsidR="003C060E">
                            <w:t xml:space="preserve"> en </w:t>
                          </w:r>
                          <w:r w:rsidR="00535E99">
                            <w:t>écriture qui devront être exposé</w:t>
                          </w:r>
                          <w:r w:rsidR="003C060E">
                            <w:t xml:space="preserve">s par le BackOffice </w:t>
                          </w:r>
                          <w:proofErr w:type="spellStart"/>
                          <w:r w:rsidR="003C060E">
                            <w:t>Moving</w:t>
                          </w:r>
                          <w:proofErr w:type="spellEnd"/>
                          <w:r w:rsidR="003C060E">
                            <w:t>-B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Benjamin </w:t>
                          </w:r>
                          <w:proofErr w:type="spellStart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Verney</w:t>
                          </w:r>
                          <w:proofErr w:type="spellEnd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– Thomas Badin</w:t>
                          </w:r>
                        </w:sdtContent>
                      </w:sdt>
                    </w:p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AA74D4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AA74D4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E99">
            <w:rPr>
              <w:rFonts w:asciiTheme="minorHAnsi" w:hAnsiTheme="minorHAnsi"/>
              <w:spacing w:val="0"/>
            </w:rPr>
            <w:t xml:space="preserve">MOVING </w:t>
          </w:r>
          <w:proofErr w:type="spellStart"/>
          <w:r w:rsidR="00535E99">
            <w:rPr>
              <w:rFonts w:asciiTheme="minorHAnsi" w:hAnsiTheme="minorHAnsi"/>
              <w:spacing w:val="0"/>
            </w:rPr>
            <w:t>WebServices</w:t>
          </w:r>
          <w:proofErr w:type="spellEnd"/>
          <w:r w:rsidR="00535E99">
            <w:rPr>
              <w:rFonts w:asciiTheme="minorHAnsi" w:hAnsiTheme="minorHAnsi"/>
              <w:spacing w:val="0"/>
            </w:rPr>
            <w:t xml:space="preserve"> POST</w:t>
          </w:r>
        </w:sdtContent>
      </w:sdt>
      <w:r w:rsidRPr="00AA74D4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hyperlink w:anchor="_Toc387842231" w:history="1">
            <w:r w:rsidR="001977E2" w:rsidRPr="00A47CD8">
              <w:rPr>
                <w:rStyle w:val="Lienhypertexte"/>
                <w:noProof/>
              </w:rPr>
              <w:t>Introduction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2" w:history="1">
            <w:r w:rsidR="001977E2" w:rsidRPr="00A47CD8">
              <w:rPr>
                <w:rStyle w:val="Lienhypertexte"/>
                <w:noProof/>
              </w:rPr>
              <w:t>Contrôle d’accè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3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4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6" w:history="1">
            <w:r w:rsidR="001977E2" w:rsidRPr="00A47CD8">
              <w:rPr>
                <w:rStyle w:val="Lienhypertexte"/>
                <w:noProof/>
              </w:rPr>
              <w:t>Accès aux élément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7" w:history="1">
            <w:r w:rsidR="001977E2" w:rsidRPr="00A47CD8">
              <w:rPr>
                <w:rStyle w:val="Lienhypertexte"/>
                <w:noProof/>
              </w:rPr>
              <w:t>Méthode getListAllParco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8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9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0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1" w:history="1">
            <w:r w:rsidR="001977E2" w:rsidRPr="00A47CD8">
              <w:rPr>
                <w:rStyle w:val="Lienhypertexte"/>
                <w:noProof/>
              </w:rPr>
              <w:t>Méthode getParcoursArchitectur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2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3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4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5" w:history="1">
            <w:r w:rsidR="001977E2" w:rsidRPr="00A47CD8">
              <w:rPr>
                <w:rStyle w:val="Lienhypertexte"/>
                <w:noProof/>
              </w:rPr>
              <w:t>Méthode get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6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7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9" w:history="1">
            <w:r w:rsidR="001977E2" w:rsidRPr="00A47CD8">
              <w:rPr>
                <w:rStyle w:val="Lienhypertexte"/>
                <w:noProof/>
              </w:rPr>
              <w:t>Méthode getSous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3" w:history="1">
            <w:r w:rsidR="001977E2" w:rsidRPr="00A47CD8">
              <w:rPr>
                <w:rStyle w:val="Lienhypertexte"/>
                <w:noProof/>
              </w:rPr>
              <w:t>Méthode getTransition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6" w:history="1">
            <w:r w:rsidR="001977E2" w:rsidRPr="00A47CD8">
              <w:rPr>
                <w:rStyle w:val="Lienhypertexte"/>
                <w:noProof/>
              </w:rPr>
              <w:t>Méthode getScen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9" w:history="1">
            <w:r w:rsidR="001977E2" w:rsidRPr="00A47CD8">
              <w:rPr>
                <w:rStyle w:val="Lienhypertexte"/>
                <w:noProof/>
              </w:rPr>
              <w:t>Méthode getMedia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3" w:history="1">
            <w:r w:rsidR="001977E2" w:rsidRPr="00A47CD8">
              <w:rPr>
                <w:rStyle w:val="Lienhypertexte"/>
                <w:noProof/>
              </w:rPr>
              <w:t>Méthode getArtefact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6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ByTag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9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ListByGPSRang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1" w:history="1">
            <w:r w:rsidR="001977E2" w:rsidRPr="00A47CD8">
              <w:rPr>
                <w:rStyle w:val="Lienhypertexte"/>
                <w:noProof/>
              </w:rPr>
              <w:t>Cas limit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3" w:history="1">
            <w:r w:rsidR="001977E2" w:rsidRPr="00A47CD8">
              <w:rPr>
                <w:rStyle w:val="Lienhypertexte"/>
                <w:noProof/>
              </w:rPr>
              <w:t>Description des services (WSDL)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3" w:rsidRDefault="00AA74D4">
          <w:r>
            <w:fldChar w:fldCharType="end"/>
          </w:r>
        </w:p>
      </w:sdtContent>
    </w:sdt>
    <w:p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3F58F1" w:rsidRDefault="003F58F1" w:rsidP="00625BD3">
      <w:pPr>
        <w:pStyle w:val="Titre1"/>
      </w:pPr>
      <w:bookmarkStart w:id="0" w:name="_Toc387842231"/>
      <w:r>
        <w:lastRenderedPageBreak/>
        <w:t>Introduction</w:t>
      </w:r>
      <w:bookmarkEnd w:id="0"/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 xml:space="preserve">Les web services permettent </w:t>
      </w:r>
      <w:r w:rsidR="00535E99">
        <w:rPr>
          <w:color w:val="auto"/>
        </w:rPr>
        <w:t>d’enregistrer des objets métiers de</w:t>
      </w:r>
      <w:r w:rsidRPr="00790272">
        <w:rPr>
          <w:color w:val="auto"/>
        </w:rPr>
        <w:t xml:space="preserve"> l’extérieur</w:t>
      </w:r>
      <w:r w:rsidR="00535E99">
        <w:rPr>
          <w:color w:val="auto"/>
        </w:rPr>
        <w:t xml:space="preserve"> dans le BackOffice</w:t>
      </w:r>
      <w:r w:rsidRPr="00790272">
        <w:rPr>
          <w:color w:val="auto"/>
        </w:rPr>
        <w:t>.  Les principaux objets métiers sont les parcours et sous parcours, les scènes, et les éléments (médias ou artefact) liés aux scènes.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utilisé</w:t>
      </w:r>
      <w:r w:rsidR="00535E99">
        <w:rPr>
          <w:color w:val="auto"/>
        </w:rPr>
        <w:t>s</w:t>
      </w:r>
      <w:r>
        <w:rPr>
          <w:color w:val="auto"/>
        </w:rPr>
        <w:t xml:space="preserve"> à la fois par le Front Office Web et les applications mobiles :</w:t>
      </w:r>
    </w:p>
    <w:p w:rsidR="003F58F1" w:rsidRPr="00790272" w:rsidRDefault="003F58F1" w:rsidP="003F58F1">
      <w:pPr>
        <w:jc w:val="center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2705100" cy="3263204"/>
            <wp:effectExtent l="19050" t="0" r="0" b="0"/>
            <wp:docPr id="1" name="Image 3" descr="F:\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>Ce document ne traite que</w:t>
      </w:r>
      <w:r w:rsidR="00535E99">
        <w:rPr>
          <w:color w:val="auto"/>
        </w:rPr>
        <w:t xml:space="preserve"> des </w:t>
      </w:r>
      <w:proofErr w:type="spellStart"/>
      <w:r w:rsidR="00535E99">
        <w:rPr>
          <w:color w:val="auto"/>
        </w:rPr>
        <w:t>WebServices</w:t>
      </w:r>
      <w:proofErr w:type="spellEnd"/>
      <w:r w:rsidR="00535E99">
        <w:rPr>
          <w:color w:val="auto"/>
        </w:rPr>
        <w:t xml:space="preserve"> </w:t>
      </w:r>
      <w:r w:rsidR="00BD68A9">
        <w:rPr>
          <w:color w:val="auto"/>
        </w:rPr>
        <w:t>permettant</w:t>
      </w:r>
      <w:r w:rsidR="00535E99">
        <w:rPr>
          <w:color w:val="auto"/>
        </w:rPr>
        <w:t xml:space="preserve"> la contribution</w:t>
      </w:r>
      <w:r w:rsidRPr="00790272">
        <w:rPr>
          <w:color w:val="auto"/>
        </w:rPr>
        <w:t xml:space="preserve">. 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en </w:t>
      </w:r>
      <w:hyperlink r:id="rId14" w:history="1">
        <w:r w:rsidRPr="00790272">
          <w:rPr>
            <w:rStyle w:val="Lienhypertexte"/>
          </w:rPr>
          <w:t>SOAP</w:t>
        </w:r>
      </w:hyperlink>
      <w:r>
        <w:rPr>
          <w:color w:val="auto"/>
        </w:rPr>
        <w:t xml:space="preserve">, protocole le plus répandu actuellement. Le </w:t>
      </w:r>
      <w:r w:rsidR="00621D1B">
        <w:rPr>
          <w:color w:val="auto"/>
        </w:rPr>
        <w:t>Framework</w:t>
      </w:r>
      <w:r>
        <w:rPr>
          <w:color w:val="auto"/>
        </w:rPr>
        <w:t xml:space="preserve"> PHP utilisé pour le back office (</w:t>
      </w:r>
      <w:hyperlink r:id="rId15" w:history="1">
        <w:r w:rsidRPr="00625BD3">
          <w:rPr>
            <w:rStyle w:val="Lienhypertexte"/>
          </w:rPr>
          <w:t>Zend Framework 2</w:t>
        </w:r>
      </w:hyperlink>
      <w:r>
        <w:rPr>
          <w:color w:val="auto"/>
        </w:rPr>
        <w:t>), permet directement d’exposer des services (</w:t>
      </w:r>
      <w:proofErr w:type="spellStart"/>
      <w:r>
        <w:rPr>
          <w:color w:val="auto"/>
        </w:rPr>
        <w:t>cf</w:t>
      </w:r>
      <w:proofErr w:type="spellEnd"/>
      <w:r>
        <w:rPr>
          <w:color w:val="auto"/>
        </w:rPr>
        <w:t xml:space="preserve"> </w:t>
      </w:r>
      <w:hyperlink r:id="rId16" w:history="1">
        <w:r w:rsidRPr="00625BD3">
          <w:rPr>
            <w:rStyle w:val="Lienhypertexte"/>
          </w:rPr>
          <w:t>Zend/Soap/Server</w:t>
        </w:r>
      </w:hyperlink>
      <w:r>
        <w:rPr>
          <w:color w:val="auto"/>
        </w:rPr>
        <w:t xml:space="preserve"> ). C’est donc ce que nous utiliserons pour créer 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>.</w:t>
      </w:r>
    </w:p>
    <w:p w:rsidR="004C2C1C" w:rsidRDefault="007012AE" w:rsidP="00535E99">
      <w:pPr>
        <w:rPr>
          <w:color w:val="auto"/>
        </w:rPr>
      </w:pPr>
      <w:r>
        <w:rPr>
          <w:color w:val="auto"/>
        </w:rPr>
        <w:t xml:space="preserve">Dans l’ensemble de ce document, nous allons spécifier la réponse du </w:t>
      </w:r>
      <w:proofErr w:type="spellStart"/>
      <w:r>
        <w:rPr>
          <w:color w:val="auto"/>
        </w:rPr>
        <w:t>WebService</w:t>
      </w:r>
      <w:proofErr w:type="spellEnd"/>
      <w:r>
        <w:rPr>
          <w:color w:val="auto"/>
        </w:rPr>
        <w:t xml:space="preserve"> par un exemple. </w:t>
      </w:r>
      <w:r w:rsidR="002F4C2D">
        <w:rPr>
          <w:color w:val="auto"/>
        </w:rPr>
        <w:t>Ce sera moins formel qu’une définition des réponses au format XSD, mais plus simple à comprendre.</w:t>
      </w:r>
    </w:p>
    <w:p w:rsidR="00BD68A9" w:rsidRDefault="00BD68A9" w:rsidP="00BD68A9">
      <w:pPr>
        <w:pStyle w:val="Titre1"/>
      </w:pPr>
      <w:r>
        <w:t>Authentification</w:t>
      </w:r>
    </w:p>
    <w:p w:rsidR="00BD68A9" w:rsidRDefault="004B4088" w:rsidP="00BD68A9">
      <w:r>
        <w:t>Nous utiliserons le système d’identification et autorisation OAuth2 décrit dans le fichier de spécifications « BackOffice-</w:t>
      </w:r>
      <w:proofErr w:type="spellStart"/>
      <w:r>
        <w:t>WebservicesReadOnly</w:t>
      </w:r>
      <w:proofErr w:type="spellEnd"/>
      <w:r>
        <w:t> »</w:t>
      </w:r>
    </w:p>
    <w:p w:rsidR="004B4088" w:rsidRDefault="004B4088" w:rsidP="00BD68A9">
      <w:r>
        <w:t xml:space="preserve">Chacune des requêtes </w:t>
      </w:r>
      <w:proofErr w:type="spellStart"/>
      <w:r>
        <w:t>webservices</w:t>
      </w:r>
      <w:proofErr w:type="spellEnd"/>
      <w:r>
        <w:t xml:space="preserve"> POST prendra en paramètre un « 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 » obtenu par le système d’authentification. Ce </w:t>
      </w:r>
      <w:proofErr w:type="spellStart"/>
      <w:r>
        <w:t>token</w:t>
      </w:r>
      <w:proofErr w:type="spellEnd"/>
      <w:r>
        <w:t xml:space="preserve"> est lié au compte utilisateur et permet d’identifier ce dernier.  </w:t>
      </w:r>
    </w:p>
    <w:p w:rsidR="004B4088" w:rsidRPr="00BD68A9" w:rsidRDefault="004B4088" w:rsidP="00BD68A9">
      <w:r>
        <w:t>L’utilisateur devra disposer des droits de contribution pour pouvoir utiliser les méthodes de publication décrites plus loin, de plus son identifiant sera associé à la contribution.</w:t>
      </w:r>
    </w:p>
    <w:p w:rsidR="006C5203" w:rsidRDefault="006C5203" w:rsidP="00BD68A9">
      <w:pPr>
        <w:pStyle w:val="Titre1"/>
      </w:pPr>
    </w:p>
    <w:p w:rsidR="006C5203" w:rsidRDefault="006C5203" w:rsidP="00BD68A9">
      <w:pPr>
        <w:pStyle w:val="Titre1"/>
      </w:pPr>
    </w:p>
    <w:p w:rsidR="00BD68A9" w:rsidRDefault="00BD68A9" w:rsidP="00BD68A9">
      <w:pPr>
        <w:pStyle w:val="Titre1"/>
      </w:pPr>
      <w:r>
        <w:lastRenderedPageBreak/>
        <w:t>Validation des éléments</w:t>
      </w:r>
    </w:p>
    <w:p w:rsidR="004B4088" w:rsidRDefault="004B4088" w:rsidP="00BD68A9">
      <w:r>
        <w:t xml:space="preserve">Les éléments </w:t>
      </w:r>
      <w:r w:rsidR="006C5203">
        <w:t>envoyés</w:t>
      </w:r>
      <w:r>
        <w:t xml:space="preserve"> par les contributeurs seront dans un premier temps à l’état de brouillon.</w:t>
      </w:r>
    </w:p>
    <w:p w:rsidR="00BD68A9" w:rsidRDefault="004B4088" w:rsidP="00BD68A9">
      <w:r>
        <w:t xml:space="preserve">L’action d’un administrateur sera nécessaire pour valider l’entrée </w:t>
      </w:r>
      <w:r w:rsidR="00460545">
        <w:t>du contributeur</w:t>
      </w:r>
      <w:r w:rsidR="006C5203">
        <w:t xml:space="preserve"> et la passer dans l’état « public »</w:t>
      </w:r>
      <w:r w:rsidR="00460545">
        <w:t>.</w:t>
      </w:r>
      <w:r>
        <w:t xml:space="preserve"> </w:t>
      </w:r>
    </w:p>
    <w:p w:rsidR="00BD68A9" w:rsidRDefault="00460545" w:rsidP="00460545">
      <w:pPr>
        <w:pStyle w:val="Titre1"/>
      </w:pPr>
      <w:r>
        <w:t>Méthodes de contribution</w:t>
      </w:r>
      <w:r w:rsidR="00BD68A9">
        <w:t xml:space="preserve"> des éléments</w:t>
      </w:r>
    </w:p>
    <w:p w:rsidR="00BD68A9" w:rsidRDefault="00BD68A9" w:rsidP="00BD68A9">
      <w:pPr>
        <w:pStyle w:val="Titre2"/>
      </w:pPr>
      <w:r>
        <w:t xml:space="preserve">Méthode </w:t>
      </w:r>
      <w:proofErr w:type="spellStart"/>
      <w:r>
        <w:t>PostMedia</w:t>
      </w:r>
      <w:proofErr w:type="spellEnd"/>
    </w:p>
    <w:p w:rsidR="00B313B5" w:rsidRDefault="00B313B5" w:rsidP="00460545">
      <w:r>
        <w:t>Cette méthode permet d’envoyer un nouveau média au BackOffice. Elle prend en paramètre un objet média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obligatoire) et un paramètre optionnel : l’ID de la scène associée au média.</w:t>
      </w:r>
    </w:p>
    <w:p w:rsidR="00B313B5" w:rsidRDefault="00B313B5" w:rsidP="00B313B5">
      <w:pPr>
        <w:pStyle w:val="Titre3"/>
      </w:pPr>
      <w:r>
        <w:t>Cas Standard</w:t>
      </w:r>
    </w:p>
    <w:p w:rsidR="00B313B5" w:rsidRDefault="00B313B5" w:rsidP="00B313B5">
      <w:r>
        <w:t>L’utilisateur dispose des droits de contribution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r w:rsidR="000D2F21">
        <w:t>est</w:t>
      </w:r>
      <w:r>
        <w:t xml:space="preserve"> valide, les données du média sont complètes et l’</w:t>
      </w:r>
      <w:r w:rsidR="006C5203">
        <w:t>ID de la scène (si fourni) correspond à une scène existante</w:t>
      </w:r>
      <w:r>
        <w:t>.</w:t>
      </w:r>
    </w:p>
    <w:p w:rsidR="000D2F21" w:rsidRDefault="000D2F21" w:rsidP="00B313B5">
      <w:r>
        <w:t>Le retour est alors de ce type :</w:t>
      </w:r>
    </w:p>
    <w:p w:rsidR="000D2F21" w:rsidRPr="000D2F21" w:rsidRDefault="000D2F21" w:rsidP="000D2F21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true’ /&gt;</w:t>
      </w:r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Media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enregistre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 xml:space="preserve"> avec </w:t>
      </w:r>
      <w:proofErr w:type="spellStart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succes</w:t>
      </w:r>
      <w:proofErr w:type="spellEnd"/>
      <w:r w:rsid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255"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6C5203" w:rsidRPr="006C5203" w:rsidRDefault="006C5203" w:rsidP="006C5203">
      <w:pPr>
        <w:pStyle w:val="Titre3"/>
      </w:pPr>
      <w:r w:rsidRPr="006C5203">
        <w:t>Cas Limites</w:t>
      </w:r>
    </w:p>
    <w:p w:rsidR="006C5203" w:rsidRDefault="006C5203" w:rsidP="00B313B5">
      <w:r>
        <w:t>Dans le cas d’une erreur connue, le message de la réponse de la méthode sera adapté.</w:t>
      </w:r>
      <w:r>
        <w:br/>
        <w:t>On aura par exemple un retour du type :</w:t>
      </w:r>
    </w:p>
    <w:p w:rsidR="00B75017" w:rsidRDefault="00B75017" w:rsidP="00B313B5">
      <w:r>
        <w:t>Si le média est incomplet :</w:t>
      </w:r>
    </w:p>
    <w:p w:rsidR="006C5203" w:rsidRPr="006C5203" w:rsidRDefault="006C5203" w:rsidP="006C5203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Le Media 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contient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aucun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data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6C5203" w:rsidRDefault="006C5203" w:rsidP="00B313B5">
      <w:pPr>
        <w:rPr>
          <w:lang w:val="en-US"/>
        </w:rPr>
      </w:pPr>
    </w:p>
    <w:p w:rsidR="00B75017" w:rsidRPr="00B75017" w:rsidRDefault="00B75017" w:rsidP="00B313B5">
      <w:r>
        <w:t>Si l’</w:t>
      </w:r>
      <w:proofErr w:type="spellStart"/>
      <w:r w:rsidRPr="00B75017">
        <w:t>access</w:t>
      </w:r>
      <w:proofErr w:type="spellEnd"/>
      <w:r w:rsidRPr="00B75017">
        <w:t xml:space="preserve"> </w:t>
      </w:r>
      <w:proofErr w:type="spellStart"/>
      <w:r w:rsidRPr="00B75017">
        <w:t>token</w:t>
      </w:r>
      <w:proofErr w:type="spellEnd"/>
      <w:r w:rsidRPr="00B75017">
        <w:t xml:space="preserve"> est invalide.</w:t>
      </w:r>
    </w:p>
    <w:p w:rsidR="00B75017" w:rsidRPr="006C5203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Error: Invalid Token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B75017" w:rsidRDefault="00B75017" w:rsidP="00B313B5">
      <w:pPr>
        <w:rPr>
          <w:lang w:val="en-US"/>
        </w:rPr>
      </w:pPr>
    </w:p>
    <w:p w:rsidR="00B75017" w:rsidRPr="00B75017" w:rsidRDefault="00B75017" w:rsidP="00B313B5">
      <w:r w:rsidRPr="00B75017">
        <w:lastRenderedPageBreak/>
        <w:t xml:space="preserve">Si la scène parente précisée </w:t>
      </w:r>
      <w:r>
        <w:t>n’existe pas :</w:t>
      </w:r>
    </w:p>
    <w:p w:rsidR="006C5203" w:rsidRPr="00B75017" w:rsidRDefault="00B75017" w:rsidP="00B75017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false’ 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ssage value=’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Error: Scene </w:t>
      </w:r>
      <w:proofErr w:type="spellStart"/>
      <w:r>
        <w:rPr>
          <w:rFonts w:ascii="Consolas" w:hAnsi="Consolas" w:cs="Consolas"/>
          <w:color w:val="333333"/>
          <w:sz w:val="18"/>
          <w:szCs w:val="18"/>
          <w:lang w:val="en-US"/>
        </w:rPr>
        <w:t>inconnue</w:t>
      </w:r>
      <w:proofErr w:type="spellEnd"/>
      <w:r>
        <w:rPr>
          <w:rFonts w:ascii="Consolas" w:hAnsi="Consolas" w:cs="Consolas"/>
          <w:color w:val="333333"/>
          <w:sz w:val="18"/>
          <w:szCs w:val="18"/>
          <w:lang w:val="en-US"/>
        </w:rPr>
        <w:t xml:space="preserve"> ‘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</w:t>
      </w:r>
      <w:r>
        <w:rPr>
          <w:rFonts w:ascii="Consolas" w:hAnsi="Consolas" w:cs="Consolas"/>
          <w:color w:val="333333"/>
          <w:sz w:val="18"/>
          <w:szCs w:val="18"/>
          <w:lang w:val="en-US"/>
        </w:rPr>
        <w:t>null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t>"/&gt;</w:t>
      </w:r>
      <w:r w:rsidRPr="006C5203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B75017" w:rsidRDefault="00B75017" w:rsidP="00625BD3">
      <w:pPr>
        <w:pStyle w:val="Titre1"/>
      </w:pPr>
      <w:bookmarkStart w:id="1" w:name="_Toc387842273"/>
    </w:p>
    <w:p w:rsidR="00B75017" w:rsidRDefault="00B75017" w:rsidP="00625BD3">
      <w:pPr>
        <w:pStyle w:val="Titre1"/>
      </w:pPr>
    </w:p>
    <w:p w:rsidR="00625BD3" w:rsidRPr="000D2F21" w:rsidRDefault="00625BD3" w:rsidP="00625BD3">
      <w:pPr>
        <w:pStyle w:val="Titre1"/>
      </w:pPr>
      <w:r w:rsidRPr="000D2F21">
        <w:t>Description des services (WSDL)</w:t>
      </w:r>
      <w:bookmarkEnd w:id="1"/>
    </w:p>
    <w:p w:rsidR="004572AA" w:rsidRPr="004572AA" w:rsidRDefault="00811377" w:rsidP="004572AA">
      <w:r>
        <w:t xml:space="preserve">Une description des </w:t>
      </w:r>
      <w:proofErr w:type="spellStart"/>
      <w:r>
        <w:t>WebServices</w:t>
      </w:r>
      <w:proofErr w:type="spellEnd"/>
      <w:r>
        <w:t xml:space="preserve"> au format WSDL devra être générée automatiquement. Il servira de contrat sur l’utilisation des services entre le client (les APIs), et l</w:t>
      </w:r>
      <w:r w:rsidR="00535E99">
        <w:t xml:space="preserve">e serveur. Il servira aussi à </w:t>
      </w:r>
      <w:r>
        <w:t>générer plus rapidement les différentes APIs.</w:t>
      </w:r>
    </w:p>
    <w:p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67" w:rsidRDefault="00D02D67">
      <w:pPr>
        <w:spacing w:after="0" w:line="240" w:lineRule="auto"/>
      </w:pPr>
      <w:r>
        <w:separator/>
      </w:r>
    </w:p>
  </w:endnote>
  <w:endnote w:type="continuationSeparator" w:id="0">
    <w:p w:rsidR="00D02D67" w:rsidRDefault="00D0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  <w:r>
      <w:ptab w:relativeTo="margin" w:alignment="right" w:leader="none"/>
    </w:r>
    <w:fldSimple w:instr=" PAGE ">
      <w:r w:rsidR="00B75017">
        <w:rPr>
          <w:noProof/>
        </w:rPr>
        <w:t>5</w:t>
      </w:r>
    </w:fldSimple>
    <w:r>
      <w:t xml:space="preserve"> </w:t>
    </w:r>
    <w:r w:rsidR="00AA74D4" w:rsidRPr="00AA74D4">
      <w:rPr>
        <w:lang w:val="en-US"/>
      </w:rPr>
    </w:r>
    <w:r w:rsidR="00AA74D4" w:rsidRPr="00AA74D4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67" w:rsidRDefault="00D02D67">
      <w:pPr>
        <w:spacing w:after="0" w:line="240" w:lineRule="auto"/>
      </w:pPr>
      <w:r>
        <w:separator/>
      </w:r>
    </w:p>
  </w:footnote>
  <w:footnote w:type="continuationSeparator" w:id="0">
    <w:p w:rsidR="00D02D67" w:rsidRDefault="00D0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 w:rsidR="00AA74D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6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D2F21"/>
    <w:rsid w:val="0013199F"/>
    <w:rsid w:val="00134CF2"/>
    <w:rsid w:val="001516E6"/>
    <w:rsid w:val="001977E2"/>
    <w:rsid w:val="00197CD0"/>
    <w:rsid w:val="00246BBF"/>
    <w:rsid w:val="002616F7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C5203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75017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02D67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amework.zend.com/manual/2.0/en/modules/zend.soap.ser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ramework.zend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r.wikipedia.org/wiki/SOA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WebServices en écriture qui devront être exposés par le BackOffice Moving-BO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09F335D6-E497-4E23-842E-C259EE9D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25</TotalTime>
  <Pages>6</Pages>
  <Words>1059</Words>
  <Characters>5830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WebServices POST</dc:title>
  <dc:subject>Spécifications</dc:subject>
  <dc:creator>Thomas Badin</dc:creator>
  <cp:lastModifiedBy>bverney</cp:lastModifiedBy>
  <cp:revision>66</cp:revision>
  <dcterms:created xsi:type="dcterms:W3CDTF">2014-05-06T09:55:00Z</dcterms:created>
  <dcterms:modified xsi:type="dcterms:W3CDTF">2014-05-19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